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60C" w14:textId="77777777" w:rsidR="0073630E" w:rsidRPr="00A94ED4" w:rsidRDefault="00791605" w:rsidP="0073630E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>Załącznik nr 1</w:t>
      </w:r>
      <w:r w:rsidR="00AE0293" w:rsidRPr="00A94ED4">
        <w:rPr>
          <w:rFonts w:ascii="Arial" w:hAnsi="Arial" w:cs="Arial"/>
          <w:sz w:val="24"/>
          <w:szCs w:val="24"/>
        </w:rPr>
        <w:t xml:space="preserve"> do zapytania ofertowego</w:t>
      </w:r>
    </w:p>
    <w:p w14:paraId="41703A31" w14:textId="77777777" w:rsidR="0073630E" w:rsidRPr="00A94ED4" w:rsidRDefault="0073630E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9754FDB" w14:textId="77777777" w:rsidR="00A94ED4" w:rsidRDefault="00A94ED4" w:rsidP="0073630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85472B" w14:textId="0D32EEE0" w:rsidR="00AE0293" w:rsidRPr="00A94ED4" w:rsidRDefault="002D5EC0" w:rsidP="0073630E">
      <w:pPr>
        <w:spacing w:line="240" w:lineRule="auto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 xml:space="preserve">Nr postępowania: </w:t>
      </w:r>
      <w:r w:rsidR="00B15408">
        <w:rPr>
          <w:rFonts w:ascii="Arial" w:eastAsia="Calibri" w:hAnsi="Arial" w:cs="Arial"/>
          <w:sz w:val="24"/>
          <w:szCs w:val="24"/>
        </w:rPr>
        <w:t>0</w:t>
      </w:r>
      <w:r w:rsidR="000B5F82">
        <w:rPr>
          <w:rFonts w:ascii="Arial" w:eastAsia="Calibri" w:hAnsi="Arial" w:cs="Arial"/>
          <w:sz w:val="24"/>
          <w:szCs w:val="24"/>
        </w:rPr>
        <w:t>1</w:t>
      </w:r>
      <w:r w:rsidR="00FA62D0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FA62D0">
        <w:rPr>
          <w:rFonts w:ascii="Arial" w:eastAsia="Calibri" w:hAnsi="Arial" w:cs="Arial"/>
          <w:sz w:val="24"/>
          <w:szCs w:val="24"/>
        </w:rPr>
        <w:t>LifeSkills</w:t>
      </w:r>
      <w:proofErr w:type="spellEnd"/>
      <w:r w:rsidR="00FA62D0">
        <w:rPr>
          <w:rFonts w:ascii="Arial" w:eastAsia="Calibri" w:hAnsi="Arial" w:cs="Arial"/>
          <w:sz w:val="24"/>
          <w:szCs w:val="24"/>
        </w:rPr>
        <w:t>/20</w:t>
      </w:r>
      <w:r w:rsidR="0088016B">
        <w:rPr>
          <w:rFonts w:ascii="Arial" w:eastAsia="Calibri" w:hAnsi="Arial" w:cs="Arial"/>
          <w:sz w:val="24"/>
          <w:szCs w:val="24"/>
        </w:rPr>
        <w:t>2</w:t>
      </w:r>
      <w:r w:rsidR="000B5F82">
        <w:rPr>
          <w:rFonts w:ascii="Arial" w:eastAsia="Calibri" w:hAnsi="Arial" w:cs="Arial"/>
          <w:sz w:val="24"/>
          <w:szCs w:val="24"/>
        </w:rPr>
        <w:t>1</w:t>
      </w:r>
      <w:r w:rsidR="00FA62D0">
        <w:rPr>
          <w:rFonts w:ascii="Arial" w:eastAsia="Calibri" w:hAnsi="Arial" w:cs="Arial"/>
          <w:sz w:val="24"/>
          <w:szCs w:val="24"/>
        </w:rPr>
        <w:t xml:space="preserve"> z </w:t>
      </w:r>
      <w:r w:rsidR="00B15408">
        <w:rPr>
          <w:rFonts w:ascii="Arial" w:eastAsia="Calibri" w:hAnsi="Arial" w:cs="Arial"/>
          <w:sz w:val="24"/>
          <w:szCs w:val="24"/>
        </w:rPr>
        <w:t>1</w:t>
      </w:r>
      <w:r w:rsidR="000B5F82">
        <w:rPr>
          <w:rFonts w:ascii="Arial" w:eastAsia="Calibri" w:hAnsi="Arial" w:cs="Arial"/>
          <w:sz w:val="24"/>
          <w:szCs w:val="24"/>
        </w:rPr>
        <w:t>0</w:t>
      </w:r>
      <w:r w:rsidR="00B15408">
        <w:rPr>
          <w:rFonts w:ascii="Arial" w:eastAsia="Calibri" w:hAnsi="Arial" w:cs="Arial"/>
          <w:sz w:val="24"/>
          <w:szCs w:val="24"/>
        </w:rPr>
        <w:t xml:space="preserve"> </w:t>
      </w:r>
      <w:r w:rsidR="000B5F82">
        <w:rPr>
          <w:rFonts w:ascii="Arial" w:eastAsia="Calibri" w:hAnsi="Arial" w:cs="Arial"/>
          <w:sz w:val="24"/>
          <w:szCs w:val="24"/>
        </w:rPr>
        <w:t>lutego</w:t>
      </w:r>
      <w:r w:rsidR="0088016B">
        <w:rPr>
          <w:rFonts w:ascii="Arial" w:eastAsia="Calibri" w:hAnsi="Arial" w:cs="Arial"/>
          <w:sz w:val="24"/>
          <w:szCs w:val="24"/>
        </w:rPr>
        <w:t xml:space="preserve"> 202</w:t>
      </w:r>
      <w:r w:rsidR="000B5F82">
        <w:rPr>
          <w:rFonts w:ascii="Arial" w:eastAsia="Calibri" w:hAnsi="Arial" w:cs="Arial"/>
          <w:sz w:val="24"/>
          <w:szCs w:val="24"/>
        </w:rPr>
        <w:t>1</w:t>
      </w:r>
      <w:bookmarkStart w:id="0" w:name="_GoBack"/>
      <w:bookmarkEnd w:id="0"/>
      <w:r w:rsidR="00691CEF" w:rsidRPr="00A94ED4">
        <w:rPr>
          <w:rFonts w:ascii="Arial" w:eastAsia="Calibri" w:hAnsi="Arial" w:cs="Arial"/>
          <w:sz w:val="24"/>
          <w:szCs w:val="24"/>
        </w:rPr>
        <w:t>r.</w:t>
      </w:r>
    </w:p>
    <w:p w14:paraId="380828D1" w14:textId="77777777" w:rsidR="000B6014" w:rsidRPr="00A94ED4" w:rsidRDefault="000B6014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C12BEDB" w14:textId="77777777" w:rsidR="000B6014" w:rsidRPr="00A94ED4" w:rsidRDefault="000B6014" w:rsidP="000B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>FORMULARZ OFERTY</w:t>
      </w:r>
    </w:p>
    <w:p w14:paraId="6630A4BC" w14:textId="77777777" w:rsidR="00FF5E11" w:rsidRPr="00A94ED4" w:rsidRDefault="00FF5E11" w:rsidP="000B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2C9D94" w14:textId="618236F9" w:rsidR="00FF5E11" w:rsidRPr="00A94ED4" w:rsidRDefault="00FF5E11" w:rsidP="0031709E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 xml:space="preserve">realizacji </w:t>
      </w:r>
      <w:r w:rsidRPr="00A94ED4">
        <w:rPr>
          <w:rFonts w:ascii="Arial" w:hAnsi="Arial" w:cs="Arial"/>
          <w:b/>
          <w:sz w:val="24"/>
          <w:szCs w:val="24"/>
        </w:rPr>
        <w:t>usługi</w:t>
      </w:r>
      <w:r w:rsidRPr="00A94ED4">
        <w:rPr>
          <w:rFonts w:ascii="Arial" w:hAnsi="Arial" w:cs="Arial"/>
          <w:sz w:val="24"/>
          <w:szCs w:val="24"/>
        </w:rPr>
        <w:t xml:space="preserve"> </w:t>
      </w:r>
      <w:r w:rsidR="00691CEF" w:rsidRPr="00A94ED4">
        <w:rPr>
          <w:rFonts w:ascii="Arial" w:hAnsi="Arial" w:cs="Arial"/>
          <w:b/>
          <w:sz w:val="24"/>
          <w:szCs w:val="24"/>
        </w:rPr>
        <w:t xml:space="preserve">szkoleniowej </w:t>
      </w:r>
      <w:r w:rsidR="0031709E" w:rsidRPr="00A94ED4">
        <w:rPr>
          <w:rFonts w:ascii="Arial" w:hAnsi="Arial" w:cs="Arial"/>
          <w:bCs/>
          <w:kern w:val="36"/>
          <w:sz w:val="24"/>
          <w:szCs w:val="24"/>
        </w:rPr>
        <w:t xml:space="preserve">w </w:t>
      </w:r>
      <w:r w:rsidRPr="00A94ED4">
        <w:rPr>
          <w:rFonts w:ascii="Arial" w:hAnsi="Arial" w:cs="Arial"/>
          <w:bCs/>
          <w:kern w:val="36"/>
          <w:sz w:val="24"/>
          <w:szCs w:val="24"/>
        </w:rPr>
        <w:t>ramach projektu „</w:t>
      </w:r>
      <w:r w:rsidR="0088016B">
        <w:rPr>
          <w:rFonts w:ascii="Arial" w:hAnsi="Arial" w:cs="Arial"/>
          <w:bCs/>
          <w:kern w:val="36"/>
          <w:sz w:val="24"/>
          <w:szCs w:val="24"/>
        </w:rPr>
        <w:t>Agencja Zatrudnienia Polskiego Związku Głuchych</w:t>
      </w:r>
      <w:r w:rsidRPr="00A94ED4">
        <w:rPr>
          <w:rFonts w:ascii="Arial" w:hAnsi="Arial" w:cs="Arial"/>
          <w:bCs/>
          <w:kern w:val="36"/>
          <w:sz w:val="24"/>
          <w:szCs w:val="24"/>
        </w:rPr>
        <w:t xml:space="preserve">”, realizowanego </w:t>
      </w:r>
      <w:r w:rsidRPr="00A94ED4">
        <w:rPr>
          <w:rFonts w:ascii="Arial" w:hAnsi="Arial" w:cs="Arial"/>
          <w:sz w:val="24"/>
          <w:szCs w:val="24"/>
        </w:rPr>
        <w:t>w okresie 20</w:t>
      </w:r>
      <w:r w:rsidR="0088016B">
        <w:rPr>
          <w:rFonts w:ascii="Arial" w:hAnsi="Arial" w:cs="Arial"/>
          <w:sz w:val="24"/>
          <w:szCs w:val="24"/>
        </w:rPr>
        <w:t>20</w:t>
      </w:r>
      <w:r w:rsidRPr="00A94ED4">
        <w:rPr>
          <w:rFonts w:ascii="Arial" w:hAnsi="Arial" w:cs="Arial"/>
          <w:sz w:val="24"/>
          <w:szCs w:val="24"/>
        </w:rPr>
        <w:t>.0</w:t>
      </w:r>
      <w:r w:rsidR="0088016B">
        <w:rPr>
          <w:rFonts w:ascii="Arial" w:hAnsi="Arial" w:cs="Arial"/>
          <w:sz w:val="24"/>
          <w:szCs w:val="24"/>
        </w:rPr>
        <w:t>9</w:t>
      </w:r>
      <w:r w:rsidRPr="00A94ED4">
        <w:rPr>
          <w:rFonts w:ascii="Arial" w:hAnsi="Arial" w:cs="Arial"/>
          <w:sz w:val="24"/>
          <w:szCs w:val="24"/>
        </w:rPr>
        <w:t>.01 – 202</w:t>
      </w:r>
      <w:r w:rsidR="0088016B">
        <w:rPr>
          <w:rFonts w:ascii="Arial" w:hAnsi="Arial" w:cs="Arial"/>
          <w:sz w:val="24"/>
          <w:szCs w:val="24"/>
        </w:rPr>
        <w:t>1.06</w:t>
      </w:r>
      <w:r w:rsidRPr="00A94ED4">
        <w:rPr>
          <w:rFonts w:ascii="Arial" w:hAnsi="Arial" w:cs="Arial"/>
          <w:sz w:val="24"/>
          <w:szCs w:val="24"/>
        </w:rPr>
        <w:t>.3</w:t>
      </w:r>
      <w:r w:rsidR="0088016B">
        <w:rPr>
          <w:rFonts w:ascii="Arial" w:hAnsi="Arial" w:cs="Arial"/>
          <w:sz w:val="24"/>
          <w:szCs w:val="24"/>
        </w:rPr>
        <w:t>0</w:t>
      </w:r>
      <w:r w:rsidRPr="00A94ED4">
        <w:rPr>
          <w:rFonts w:ascii="Arial" w:hAnsi="Arial" w:cs="Arial"/>
          <w:sz w:val="24"/>
          <w:szCs w:val="24"/>
        </w:rPr>
        <w:t xml:space="preserve"> </w:t>
      </w:r>
      <w:r w:rsidRPr="00A94ED4">
        <w:rPr>
          <w:rFonts w:ascii="Arial" w:hAnsi="Arial" w:cs="Arial"/>
          <w:bCs/>
          <w:kern w:val="36"/>
          <w:sz w:val="24"/>
          <w:szCs w:val="24"/>
        </w:rPr>
        <w:t xml:space="preserve">przez Polski Związek Głuchych, współfinansowanego </w:t>
      </w:r>
      <w:r w:rsidRPr="00A94ED4">
        <w:rPr>
          <w:rFonts w:ascii="Arial" w:hAnsi="Arial" w:cs="Arial"/>
          <w:sz w:val="24"/>
          <w:szCs w:val="24"/>
        </w:rPr>
        <w:t>ze środków Unii Europejskiej w ramach Programu Operacyjnego Wiedza Edukacja Rozwój.</w:t>
      </w:r>
    </w:p>
    <w:p w14:paraId="11A63C71" w14:textId="77777777" w:rsidR="00FF5E11" w:rsidRPr="00A94ED4" w:rsidRDefault="00FF5E11" w:rsidP="00FF5E1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697053" w14:textId="77777777" w:rsidR="000B6014" w:rsidRPr="00A94ED4" w:rsidRDefault="000B6014" w:rsidP="000B6014">
      <w:pPr>
        <w:pStyle w:val="Akapitzlist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>Nazwa firmy</w:t>
      </w:r>
      <w:r w:rsidRPr="00A94ED4">
        <w:rPr>
          <w:rFonts w:ascii="Arial" w:hAnsi="Arial" w:cs="Arial"/>
          <w:sz w:val="24"/>
          <w:szCs w:val="24"/>
        </w:rPr>
        <w:t xml:space="preserve"> oraz adres Wykonawcy:</w:t>
      </w:r>
    </w:p>
    <w:p w14:paraId="3506FF9D" w14:textId="77777777" w:rsidR="000B6014" w:rsidRPr="00A94ED4" w:rsidRDefault="000B6014" w:rsidP="000B6014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6888ED3E" w14:textId="77777777" w:rsidR="00D5033B" w:rsidRPr="00A94ED4" w:rsidRDefault="00D5033B" w:rsidP="00D503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 w:rsidRPr="00A94ED4">
        <w:rPr>
          <w:rFonts w:ascii="Arial" w:hAnsi="Arial" w:cs="Arial"/>
          <w:bCs/>
          <w:sz w:val="24"/>
          <w:szCs w:val="24"/>
          <w:lang w:val="en-US"/>
        </w:rPr>
        <w:t>……………………………………………………………………………………………</w:t>
      </w:r>
    </w:p>
    <w:p w14:paraId="6802611A" w14:textId="77777777" w:rsidR="00D5033B" w:rsidRPr="00A94ED4" w:rsidRDefault="00D5033B" w:rsidP="00D503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Nr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tel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>: ................................. E-mail: …………………………………….</w:t>
      </w:r>
    </w:p>
    <w:p w14:paraId="3E540CC5" w14:textId="77777777" w:rsidR="00D5033B" w:rsidRPr="00A94ED4" w:rsidRDefault="00D5033B" w:rsidP="00D503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 w:rsidRPr="00A94ED4">
        <w:rPr>
          <w:rFonts w:ascii="Arial" w:hAnsi="Arial" w:cs="Arial"/>
          <w:bCs/>
          <w:sz w:val="24"/>
          <w:szCs w:val="24"/>
          <w:lang w:val="en-US"/>
        </w:rPr>
        <w:t>NIP ………………………………….. REGON (</w:t>
      </w: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jeśli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94ED4">
        <w:rPr>
          <w:rFonts w:ascii="Arial" w:hAnsi="Arial" w:cs="Arial"/>
          <w:bCs/>
          <w:sz w:val="24"/>
          <w:szCs w:val="24"/>
          <w:lang w:val="en-US"/>
        </w:rPr>
        <w:t>dotyczy</w:t>
      </w:r>
      <w:proofErr w:type="spellEnd"/>
      <w:r w:rsidRPr="00A94ED4">
        <w:rPr>
          <w:rFonts w:ascii="Arial" w:hAnsi="Arial" w:cs="Arial"/>
          <w:bCs/>
          <w:sz w:val="24"/>
          <w:szCs w:val="24"/>
          <w:lang w:val="en-US"/>
        </w:rPr>
        <w:t>) ………………</w:t>
      </w:r>
    </w:p>
    <w:p w14:paraId="397AB1BE" w14:textId="77777777" w:rsidR="000B6014" w:rsidRPr="00A94ED4" w:rsidRDefault="000B6014" w:rsidP="000B6014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3018723" w14:textId="77777777" w:rsidR="000B6014" w:rsidRPr="00A94ED4" w:rsidRDefault="00D5033B" w:rsidP="00AE02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Łączny koszt </w:t>
      </w:r>
      <w:r w:rsidR="003957D3" w:rsidRPr="00A94ED4">
        <w:rPr>
          <w:rFonts w:ascii="Arial" w:hAnsi="Arial" w:cs="Arial"/>
          <w:bCs/>
          <w:sz w:val="24"/>
          <w:szCs w:val="24"/>
        </w:rPr>
        <w:t xml:space="preserve">(z VAT) </w:t>
      </w:r>
      <w:r w:rsidRPr="00A94ED4">
        <w:rPr>
          <w:rFonts w:ascii="Arial" w:hAnsi="Arial" w:cs="Arial"/>
          <w:bCs/>
          <w:sz w:val="24"/>
          <w:szCs w:val="24"/>
        </w:rPr>
        <w:t xml:space="preserve">za </w:t>
      </w:r>
      <w:r w:rsidR="00691CEF" w:rsidRPr="00A94ED4">
        <w:rPr>
          <w:rFonts w:ascii="Arial" w:hAnsi="Arial" w:cs="Arial"/>
          <w:bCs/>
          <w:sz w:val="24"/>
          <w:szCs w:val="24"/>
        </w:rPr>
        <w:t>realizację</w:t>
      </w:r>
      <w:r w:rsidRPr="00A94ED4">
        <w:rPr>
          <w:rFonts w:ascii="Arial" w:hAnsi="Arial" w:cs="Arial"/>
          <w:bCs/>
          <w:sz w:val="24"/>
          <w:szCs w:val="24"/>
        </w:rPr>
        <w:t xml:space="preserve"> usługi</w:t>
      </w:r>
      <w:r w:rsidR="00AE0293" w:rsidRPr="00A94ED4">
        <w:rPr>
          <w:rFonts w:ascii="Arial" w:hAnsi="Arial" w:cs="Arial"/>
          <w:bCs/>
          <w:sz w:val="24"/>
          <w:szCs w:val="24"/>
        </w:rPr>
        <w:t xml:space="preserve"> wynosi</w:t>
      </w:r>
      <w:r w:rsidRPr="00A94ED4">
        <w:rPr>
          <w:rFonts w:ascii="Arial" w:hAnsi="Arial" w:cs="Arial"/>
          <w:bCs/>
          <w:sz w:val="24"/>
          <w:szCs w:val="24"/>
        </w:rPr>
        <w:t xml:space="preserve">: </w:t>
      </w:r>
    </w:p>
    <w:p w14:paraId="5CAA1DA2" w14:textId="77777777" w:rsidR="00AE0293" w:rsidRPr="00A94ED4" w:rsidRDefault="00AE0293" w:rsidP="00AE0293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3FBA7A" w14:textId="77777777" w:rsidR="000B6014" w:rsidRPr="00A94ED4" w:rsidRDefault="000B6014" w:rsidP="000B6014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b/>
          <w:sz w:val="24"/>
          <w:szCs w:val="24"/>
        </w:rPr>
        <w:t>…………………….. PLN (słownie:….)</w:t>
      </w:r>
    </w:p>
    <w:p w14:paraId="78E1A000" w14:textId="77777777" w:rsidR="008C359A" w:rsidRDefault="008C359A" w:rsidP="0031709E">
      <w:pPr>
        <w:spacing w:before="60" w:after="6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02C41D5C" w14:textId="77777777" w:rsidR="00A94ED4" w:rsidRPr="00A94ED4" w:rsidRDefault="00A94ED4" w:rsidP="0031709E">
      <w:pPr>
        <w:spacing w:before="60" w:after="6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38A7018D" w14:textId="77777777" w:rsidR="000B6014" w:rsidRPr="00A94ED4" w:rsidRDefault="000B6014" w:rsidP="0031709E">
      <w:pPr>
        <w:spacing w:before="60" w:after="6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A94ED4">
        <w:rPr>
          <w:rFonts w:ascii="Arial" w:hAnsi="Arial" w:cs="Arial"/>
          <w:bCs/>
          <w:sz w:val="24"/>
          <w:szCs w:val="24"/>
          <w:u w:val="single"/>
        </w:rPr>
        <w:t>Podpisując niniejszą of</w:t>
      </w:r>
      <w:r w:rsidR="00AE0293" w:rsidRPr="00A94ED4">
        <w:rPr>
          <w:rFonts w:ascii="Arial" w:hAnsi="Arial" w:cs="Arial"/>
          <w:bCs/>
          <w:sz w:val="24"/>
          <w:szCs w:val="24"/>
          <w:u w:val="single"/>
        </w:rPr>
        <w:t>ertę oświadczam jednocześnie, że</w:t>
      </w:r>
      <w:r w:rsidRPr="00A94ED4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79F361BA" w14:textId="77777777" w:rsidR="00AE0293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W pełni akceptuję oraz spełniam wszystkie wymienione warunki udziału </w:t>
      </w:r>
      <w:r w:rsidR="0031709E" w:rsidRPr="00A94ED4">
        <w:rPr>
          <w:rFonts w:ascii="Arial" w:hAnsi="Arial" w:cs="Arial"/>
          <w:bCs/>
          <w:sz w:val="24"/>
          <w:szCs w:val="24"/>
        </w:rPr>
        <w:br/>
      </w:r>
      <w:r w:rsidRPr="00A94ED4">
        <w:rPr>
          <w:rFonts w:ascii="Arial" w:hAnsi="Arial" w:cs="Arial"/>
          <w:bCs/>
          <w:sz w:val="24"/>
          <w:szCs w:val="24"/>
        </w:rPr>
        <w:t>w postępowaniu.</w:t>
      </w:r>
    </w:p>
    <w:p w14:paraId="08F915CF" w14:textId="77777777" w:rsidR="00AE0293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Zapoznałam się z treścią Zapytania ofertowego i nie wnoszę do niego zastrzeżeń oraz przyjmuję warunki w nim zawarte. </w:t>
      </w:r>
    </w:p>
    <w:p w14:paraId="56C655C7" w14:textId="77777777" w:rsidR="0031709E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Realizacja usługi będzie prowadzona zgodnie z warunkami określonymi </w:t>
      </w:r>
    </w:p>
    <w:p w14:paraId="11D59A3F" w14:textId="77777777" w:rsidR="00AE0293" w:rsidRPr="00A94ED4" w:rsidRDefault="00AE0293" w:rsidP="0031709E">
      <w:pPr>
        <w:pStyle w:val="Akapitzlist"/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>w zapytaniu ofertowym.</w:t>
      </w:r>
    </w:p>
    <w:p w14:paraId="4A8B2C64" w14:textId="77777777" w:rsidR="00AE0293" w:rsidRPr="00A94ED4" w:rsidRDefault="00AE0293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 xml:space="preserve">W przypadku uznania mojej oferty za najkorzystniejszą zobowiązuję się do zawarcia umowy w miejscu i terminie wskazanym przez Zamawiającego. </w:t>
      </w:r>
    </w:p>
    <w:p w14:paraId="5832D96F" w14:textId="77777777" w:rsidR="0055718A" w:rsidRPr="00A94ED4" w:rsidRDefault="0055718A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hAnsi="Arial" w:cs="Arial"/>
          <w:bCs/>
          <w:sz w:val="24"/>
          <w:szCs w:val="24"/>
        </w:rPr>
      </w:pPr>
      <w:r w:rsidRPr="00A94ED4">
        <w:rPr>
          <w:rFonts w:ascii="Arial" w:hAnsi="Arial" w:cs="Arial"/>
          <w:bCs/>
          <w:sz w:val="24"/>
          <w:szCs w:val="24"/>
        </w:rPr>
        <w:t>Wszelkie dołączone do niniejszej oferty dokumenty są zgodne z oryginałem.</w:t>
      </w:r>
    </w:p>
    <w:p w14:paraId="31CC60C0" w14:textId="77777777" w:rsidR="00A94ED4" w:rsidRPr="00A94ED4" w:rsidRDefault="0073630E" w:rsidP="00A94ED4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A94ED4">
        <w:rPr>
          <w:rFonts w:ascii="Arial" w:eastAsia="Times New Roman" w:hAnsi="Arial" w:cs="Arial"/>
          <w:sz w:val="24"/>
          <w:szCs w:val="24"/>
          <w:lang w:eastAsia="pl-PL"/>
        </w:rPr>
        <w:t xml:space="preserve">Przyjmuję do wiadomości i </w:t>
      </w:r>
      <w:r w:rsidR="009C2880" w:rsidRPr="00A94ED4">
        <w:rPr>
          <w:rFonts w:ascii="Arial" w:eastAsia="Times New Roman" w:hAnsi="Arial" w:cs="Arial"/>
          <w:sz w:val="24"/>
          <w:szCs w:val="24"/>
          <w:lang w:eastAsia="pl-PL"/>
        </w:rPr>
        <w:t xml:space="preserve">akceptuję, że moje dane osobowe, zgodnie z </w:t>
      </w:r>
      <w:r w:rsidRPr="00A94ED4">
        <w:rPr>
          <w:rFonts w:ascii="Arial" w:eastAsia="Calibri" w:hAnsi="Arial" w:cs="Arial"/>
          <w:sz w:val="24"/>
          <w:szCs w:val="24"/>
          <w:lang w:eastAsia="ar-SA"/>
        </w:rPr>
        <w:t xml:space="preserve">art. 6 ust. 1 lit. c </w:t>
      </w:r>
      <w:r w:rsidR="00A94ED4" w:rsidRPr="00A94ED4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</w:t>
      </w:r>
    </w:p>
    <w:p w14:paraId="08A86F09" w14:textId="77777777" w:rsidR="0073630E" w:rsidRPr="00A94ED4" w:rsidRDefault="009C2880" w:rsidP="0031709E">
      <w:pPr>
        <w:pStyle w:val="Akapitzlist"/>
        <w:numPr>
          <w:ilvl w:val="0"/>
          <w:numId w:val="12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94ED4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będą przetwarzane do celów związanych z niniejszym postępowaniem i ewentualnym zawarciem umowy na realizację zamówienia, w takim zakresie, </w:t>
      </w:r>
      <w:r w:rsidR="00A94ED4">
        <w:rPr>
          <w:rFonts w:ascii="Arial" w:eastAsia="Calibri" w:hAnsi="Arial" w:cs="Arial"/>
          <w:sz w:val="24"/>
          <w:szCs w:val="24"/>
          <w:lang w:eastAsia="ar-SA"/>
        </w:rPr>
        <w:br/>
      </w:r>
      <w:r w:rsidRPr="00A94ED4">
        <w:rPr>
          <w:rFonts w:ascii="Arial" w:eastAsia="Calibri" w:hAnsi="Arial" w:cs="Arial"/>
          <w:sz w:val="24"/>
          <w:szCs w:val="24"/>
          <w:lang w:eastAsia="ar-SA"/>
        </w:rPr>
        <w:t>w jakim jest to niezbędne dla jego należytego zrealizowania (m.in. zamieszczenia ty</w:t>
      </w:r>
      <w:r w:rsidR="0031709E" w:rsidRPr="00A94ED4">
        <w:rPr>
          <w:rFonts w:ascii="Arial" w:eastAsia="Calibri" w:hAnsi="Arial" w:cs="Arial"/>
          <w:sz w:val="24"/>
          <w:szCs w:val="24"/>
          <w:lang w:eastAsia="ar-SA"/>
        </w:rPr>
        <w:t xml:space="preserve">ch danych i ich upublicznienia </w:t>
      </w:r>
      <w:r w:rsidRPr="00A94ED4">
        <w:rPr>
          <w:rFonts w:ascii="Arial" w:eastAsia="Calibri" w:hAnsi="Arial" w:cs="Arial"/>
          <w:sz w:val="24"/>
          <w:szCs w:val="24"/>
          <w:lang w:eastAsia="ar-SA"/>
        </w:rPr>
        <w:t>w protokole wyboru, zawarcia umowy).</w:t>
      </w:r>
    </w:p>
    <w:p w14:paraId="40B8521C" w14:textId="77777777" w:rsidR="009C2880" w:rsidRPr="00A94ED4" w:rsidRDefault="009C2880" w:rsidP="009C288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32CB98" w14:textId="77777777" w:rsidR="0055718A" w:rsidRDefault="0055718A" w:rsidP="00691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B974BE" w14:textId="77777777" w:rsidR="00A94ED4" w:rsidRPr="00A94ED4" w:rsidRDefault="00A94ED4" w:rsidP="00691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C04D81" w14:textId="77777777" w:rsidR="0031709E" w:rsidRPr="00A94ED4" w:rsidRDefault="009C2880" w:rsidP="0031709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>………..………………, ………….………</w:t>
      </w:r>
      <w:r w:rsidR="0031709E" w:rsidRPr="00A94ED4">
        <w:rPr>
          <w:rFonts w:ascii="Arial" w:hAnsi="Arial" w:cs="Arial"/>
          <w:sz w:val="24"/>
          <w:szCs w:val="24"/>
        </w:rPr>
        <w:tab/>
      </w:r>
    </w:p>
    <w:p w14:paraId="2E6A1559" w14:textId="77777777" w:rsidR="0031709E" w:rsidRPr="00A94ED4" w:rsidRDefault="0031709E" w:rsidP="00691CEF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>Miejscowość, data</w:t>
      </w:r>
    </w:p>
    <w:p w14:paraId="36C1B5C0" w14:textId="77777777" w:rsidR="0031709E" w:rsidRPr="00A94ED4" w:rsidRDefault="0031709E" w:rsidP="00691CEF">
      <w:pPr>
        <w:spacing w:after="0" w:line="276" w:lineRule="auto"/>
        <w:ind w:left="1416"/>
        <w:rPr>
          <w:rFonts w:ascii="Arial" w:hAnsi="Arial" w:cs="Arial"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406645FD" w14:textId="77777777" w:rsidR="009C2880" w:rsidRPr="00A94ED4" w:rsidRDefault="0031709E" w:rsidP="00A94ED4">
      <w:pPr>
        <w:spacing w:after="0" w:line="276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55718A" w:rsidRPr="00A94ED4">
        <w:rPr>
          <w:rFonts w:ascii="Arial" w:hAnsi="Arial" w:cs="Arial"/>
          <w:sz w:val="24"/>
          <w:szCs w:val="24"/>
        </w:rPr>
        <w:t>………..</w:t>
      </w:r>
      <w:r w:rsidR="009C2880" w:rsidRPr="00A94ED4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E97E070" w14:textId="77777777" w:rsidR="00D5033B" w:rsidRPr="00A94ED4" w:rsidRDefault="0031709E" w:rsidP="00691C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4ED4">
        <w:rPr>
          <w:rFonts w:ascii="Arial" w:hAnsi="Arial" w:cs="Arial"/>
          <w:sz w:val="24"/>
          <w:szCs w:val="24"/>
        </w:rPr>
        <w:tab/>
      </w:r>
      <w:r w:rsidRPr="00A94ED4">
        <w:rPr>
          <w:rFonts w:ascii="Arial" w:hAnsi="Arial" w:cs="Arial"/>
          <w:sz w:val="24"/>
          <w:szCs w:val="24"/>
        </w:rPr>
        <w:tab/>
      </w:r>
      <w:r w:rsidRPr="00A94ED4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691CEF" w:rsidRPr="00A94ED4">
        <w:rPr>
          <w:rFonts w:ascii="Arial" w:hAnsi="Arial" w:cs="Arial"/>
          <w:sz w:val="24"/>
          <w:szCs w:val="24"/>
        </w:rPr>
        <w:t xml:space="preserve">                    </w:t>
      </w:r>
      <w:r w:rsidRPr="00A94ED4">
        <w:rPr>
          <w:rFonts w:ascii="Arial" w:hAnsi="Arial" w:cs="Arial"/>
          <w:sz w:val="24"/>
          <w:szCs w:val="24"/>
        </w:rPr>
        <w:t xml:space="preserve"> </w:t>
      </w:r>
      <w:r w:rsidR="009C2880" w:rsidRPr="00A94ED4">
        <w:rPr>
          <w:rFonts w:ascii="Arial" w:hAnsi="Arial" w:cs="Arial"/>
          <w:sz w:val="24"/>
          <w:szCs w:val="24"/>
        </w:rPr>
        <w:t>Podpis</w:t>
      </w:r>
      <w:r w:rsidR="0055718A" w:rsidRPr="00A94ED4">
        <w:rPr>
          <w:rFonts w:ascii="Arial" w:hAnsi="Arial" w:cs="Arial"/>
          <w:sz w:val="24"/>
          <w:szCs w:val="24"/>
        </w:rPr>
        <w:t xml:space="preserve"> Oferenta </w:t>
      </w:r>
      <w:r w:rsidR="009C2880" w:rsidRPr="00A94ED4">
        <w:rPr>
          <w:rFonts w:ascii="Arial" w:hAnsi="Arial" w:cs="Arial"/>
          <w:sz w:val="24"/>
          <w:szCs w:val="24"/>
        </w:rPr>
        <w:t>/</w:t>
      </w:r>
      <w:r w:rsidR="0055718A" w:rsidRPr="00A94ED4">
        <w:rPr>
          <w:rFonts w:ascii="Arial" w:hAnsi="Arial" w:cs="Arial"/>
          <w:sz w:val="24"/>
          <w:szCs w:val="24"/>
        </w:rPr>
        <w:t xml:space="preserve"> </w:t>
      </w:r>
      <w:r w:rsidR="009C2880" w:rsidRPr="00A94ED4">
        <w:rPr>
          <w:rFonts w:ascii="Arial" w:hAnsi="Arial" w:cs="Arial"/>
          <w:sz w:val="24"/>
          <w:szCs w:val="24"/>
        </w:rPr>
        <w:t>pieczęć oferenta</w:t>
      </w:r>
      <w:r w:rsidR="0055718A" w:rsidRPr="00A94ED4">
        <w:rPr>
          <w:rFonts w:ascii="Arial" w:hAnsi="Arial" w:cs="Arial"/>
          <w:sz w:val="24"/>
          <w:szCs w:val="24"/>
        </w:rPr>
        <w:t xml:space="preserve"> </w:t>
      </w:r>
    </w:p>
    <w:sectPr w:rsidR="00D5033B" w:rsidRPr="00A94ED4" w:rsidSect="00691CEF">
      <w:headerReference w:type="default" r:id="rId9"/>
      <w:footerReference w:type="default" r:id="rId10"/>
      <w:pgSz w:w="11906" w:h="16838"/>
      <w:pgMar w:top="1702" w:right="1133" w:bottom="1417" w:left="1134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4DE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55B52" w14:textId="77777777" w:rsidR="004E2EC8" w:rsidRDefault="004E2EC8" w:rsidP="00C112FB">
      <w:pPr>
        <w:spacing w:after="0" w:line="240" w:lineRule="auto"/>
      </w:pPr>
      <w:r>
        <w:separator/>
      </w:r>
    </w:p>
  </w:endnote>
  <w:endnote w:type="continuationSeparator" w:id="0">
    <w:p w14:paraId="5136D9DC" w14:textId="77777777" w:rsidR="004E2EC8" w:rsidRDefault="004E2EC8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7F30" w14:textId="46FA1F9D" w:rsidR="0082525F" w:rsidRPr="0082525F" w:rsidRDefault="0082525F" w:rsidP="0082525F">
    <w:pPr>
      <w:pStyle w:val="waski2"/>
      <w:spacing w:before="0" w:beforeAutospacing="0" w:after="150" w:afterAutospacing="0"/>
      <w:rPr>
        <w:rFonts w:ascii="Calibri" w:hAnsi="Calibri" w:cs="Calibri"/>
        <w:b/>
        <w:bCs/>
        <w:color w:val="5A5A5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B4019F" wp14:editId="77AEF88A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716CBF89" w14:textId="77777777" w:rsidR="00445AB8" w:rsidRDefault="00445AB8" w:rsidP="00691CEF">
    <w:pPr>
      <w:spacing w:after="0" w:line="276" w:lineRule="auto"/>
    </w:pPr>
  </w:p>
  <w:p w14:paraId="73FCCF18" w14:textId="7A2D5806" w:rsidR="00445AB8" w:rsidRDefault="00445AB8" w:rsidP="0082525F">
    <w:pPr>
      <w:spacing w:after="0" w:line="276" w:lineRule="auto"/>
    </w:pPr>
    <w:r>
      <w:t xml:space="preserve">                           </w:t>
    </w:r>
  </w:p>
  <w:p w14:paraId="44A1D450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0F5AE000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0269" w14:textId="77777777" w:rsidR="004E2EC8" w:rsidRDefault="004E2EC8" w:rsidP="00C112FB">
      <w:pPr>
        <w:spacing w:after="0" w:line="240" w:lineRule="auto"/>
      </w:pPr>
      <w:r>
        <w:separator/>
      </w:r>
    </w:p>
  </w:footnote>
  <w:footnote w:type="continuationSeparator" w:id="0">
    <w:p w14:paraId="5E586859" w14:textId="77777777" w:rsidR="004E2EC8" w:rsidRDefault="004E2EC8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CBC2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3EA247E6" wp14:editId="72AD2B60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8A0D3" w14:textId="48EAE5DE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82525F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47BEA634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E74"/>
    <w:multiLevelType w:val="hybridMultilevel"/>
    <w:tmpl w:val="22743DA8"/>
    <w:lvl w:ilvl="0" w:tplc="AE34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47FA"/>
    <w:rsid w:val="00030D6A"/>
    <w:rsid w:val="000315E6"/>
    <w:rsid w:val="00036138"/>
    <w:rsid w:val="000544BE"/>
    <w:rsid w:val="0005509E"/>
    <w:rsid w:val="000574C1"/>
    <w:rsid w:val="00066303"/>
    <w:rsid w:val="000673C0"/>
    <w:rsid w:val="00073AEC"/>
    <w:rsid w:val="00083855"/>
    <w:rsid w:val="00087691"/>
    <w:rsid w:val="00090E88"/>
    <w:rsid w:val="00093455"/>
    <w:rsid w:val="000975BD"/>
    <w:rsid w:val="000A0631"/>
    <w:rsid w:val="000A76B5"/>
    <w:rsid w:val="000B5F82"/>
    <w:rsid w:val="000B6014"/>
    <w:rsid w:val="000C6BA9"/>
    <w:rsid w:val="000D19CC"/>
    <w:rsid w:val="001067F8"/>
    <w:rsid w:val="0011722F"/>
    <w:rsid w:val="001314FA"/>
    <w:rsid w:val="00132D67"/>
    <w:rsid w:val="00133856"/>
    <w:rsid w:val="00147E64"/>
    <w:rsid w:val="00150550"/>
    <w:rsid w:val="00160793"/>
    <w:rsid w:val="00187FCD"/>
    <w:rsid w:val="001A1B3E"/>
    <w:rsid w:val="001A31EB"/>
    <w:rsid w:val="001C590E"/>
    <w:rsid w:val="001D2177"/>
    <w:rsid w:val="001D70F8"/>
    <w:rsid w:val="001F53E6"/>
    <w:rsid w:val="002013B8"/>
    <w:rsid w:val="00201E62"/>
    <w:rsid w:val="002021D9"/>
    <w:rsid w:val="00213146"/>
    <w:rsid w:val="00224005"/>
    <w:rsid w:val="00231105"/>
    <w:rsid w:val="00253CFF"/>
    <w:rsid w:val="00254460"/>
    <w:rsid w:val="002868D9"/>
    <w:rsid w:val="002B067C"/>
    <w:rsid w:val="002B2DDF"/>
    <w:rsid w:val="002C2C3D"/>
    <w:rsid w:val="002D3E4E"/>
    <w:rsid w:val="002D5EC0"/>
    <w:rsid w:val="002E4FF6"/>
    <w:rsid w:val="002F10A9"/>
    <w:rsid w:val="002F1E2A"/>
    <w:rsid w:val="0031709E"/>
    <w:rsid w:val="00321720"/>
    <w:rsid w:val="003225A7"/>
    <w:rsid w:val="00323079"/>
    <w:rsid w:val="00352EA9"/>
    <w:rsid w:val="00353ACD"/>
    <w:rsid w:val="00361827"/>
    <w:rsid w:val="00370750"/>
    <w:rsid w:val="0038504B"/>
    <w:rsid w:val="003850A6"/>
    <w:rsid w:val="003957D3"/>
    <w:rsid w:val="0039619C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86599"/>
    <w:rsid w:val="004922E6"/>
    <w:rsid w:val="00493AAD"/>
    <w:rsid w:val="00496C7C"/>
    <w:rsid w:val="004A00D3"/>
    <w:rsid w:val="004C2F1A"/>
    <w:rsid w:val="004C73D6"/>
    <w:rsid w:val="004D1A52"/>
    <w:rsid w:val="004E1791"/>
    <w:rsid w:val="004E2EC8"/>
    <w:rsid w:val="004E59DF"/>
    <w:rsid w:val="004E76EB"/>
    <w:rsid w:val="004F6ED5"/>
    <w:rsid w:val="004F7C3C"/>
    <w:rsid w:val="00512907"/>
    <w:rsid w:val="00544DA1"/>
    <w:rsid w:val="0055718A"/>
    <w:rsid w:val="00564E07"/>
    <w:rsid w:val="00571E6C"/>
    <w:rsid w:val="0058722E"/>
    <w:rsid w:val="005933CD"/>
    <w:rsid w:val="005B44C0"/>
    <w:rsid w:val="005C4A38"/>
    <w:rsid w:val="005C70E2"/>
    <w:rsid w:val="005E16F8"/>
    <w:rsid w:val="005F2753"/>
    <w:rsid w:val="006253CD"/>
    <w:rsid w:val="006332CB"/>
    <w:rsid w:val="00640224"/>
    <w:rsid w:val="00650E83"/>
    <w:rsid w:val="006621BC"/>
    <w:rsid w:val="00671E95"/>
    <w:rsid w:val="0068164A"/>
    <w:rsid w:val="00684AD6"/>
    <w:rsid w:val="00691CEF"/>
    <w:rsid w:val="00691E5A"/>
    <w:rsid w:val="006958CC"/>
    <w:rsid w:val="006A0E73"/>
    <w:rsid w:val="006B100C"/>
    <w:rsid w:val="006B2B30"/>
    <w:rsid w:val="006B4DC4"/>
    <w:rsid w:val="006C2EAB"/>
    <w:rsid w:val="006C5F74"/>
    <w:rsid w:val="006D1889"/>
    <w:rsid w:val="006D57F5"/>
    <w:rsid w:val="006D66A9"/>
    <w:rsid w:val="006F4AFD"/>
    <w:rsid w:val="0071059F"/>
    <w:rsid w:val="00714C48"/>
    <w:rsid w:val="0071641C"/>
    <w:rsid w:val="00717A03"/>
    <w:rsid w:val="00717DEE"/>
    <w:rsid w:val="0073630E"/>
    <w:rsid w:val="00745F67"/>
    <w:rsid w:val="007510EA"/>
    <w:rsid w:val="007545CB"/>
    <w:rsid w:val="00761683"/>
    <w:rsid w:val="007728C2"/>
    <w:rsid w:val="00773DE5"/>
    <w:rsid w:val="0079116C"/>
    <w:rsid w:val="00791605"/>
    <w:rsid w:val="007A221E"/>
    <w:rsid w:val="007A31C4"/>
    <w:rsid w:val="007A431B"/>
    <w:rsid w:val="007A7FAC"/>
    <w:rsid w:val="007B20C8"/>
    <w:rsid w:val="007B2240"/>
    <w:rsid w:val="007C0752"/>
    <w:rsid w:val="007D2157"/>
    <w:rsid w:val="007E02A9"/>
    <w:rsid w:val="007E5C5F"/>
    <w:rsid w:val="007F10E2"/>
    <w:rsid w:val="007F6168"/>
    <w:rsid w:val="00823016"/>
    <w:rsid w:val="0082525F"/>
    <w:rsid w:val="00831289"/>
    <w:rsid w:val="00837151"/>
    <w:rsid w:val="008537F2"/>
    <w:rsid w:val="00861F4F"/>
    <w:rsid w:val="00866133"/>
    <w:rsid w:val="00866D54"/>
    <w:rsid w:val="008718E8"/>
    <w:rsid w:val="0088016B"/>
    <w:rsid w:val="008857B1"/>
    <w:rsid w:val="008877FA"/>
    <w:rsid w:val="00894766"/>
    <w:rsid w:val="008A11B1"/>
    <w:rsid w:val="008C359A"/>
    <w:rsid w:val="008C58AD"/>
    <w:rsid w:val="008E4CE1"/>
    <w:rsid w:val="00901A7D"/>
    <w:rsid w:val="00907082"/>
    <w:rsid w:val="00911CD4"/>
    <w:rsid w:val="0091594C"/>
    <w:rsid w:val="009240DC"/>
    <w:rsid w:val="00925B21"/>
    <w:rsid w:val="009274BD"/>
    <w:rsid w:val="0093392E"/>
    <w:rsid w:val="009371BC"/>
    <w:rsid w:val="00944DE8"/>
    <w:rsid w:val="00953098"/>
    <w:rsid w:val="00982BFC"/>
    <w:rsid w:val="00990C82"/>
    <w:rsid w:val="00997A40"/>
    <w:rsid w:val="009B4822"/>
    <w:rsid w:val="009C2880"/>
    <w:rsid w:val="009C70B0"/>
    <w:rsid w:val="009E61AE"/>
    <w:rsid w:val="00A30358"/>
    <w:rsid w:val="00A3209E"/>
    <w:rsid w:val="00A4181F"/>
    <w:rsid w:val="00A51E3C"/>
    <w:rsid w:val="00A66145"/>
    <w:rsid w:val="00A77BEA"/>
    <w:rsid w:val="00A94ED4"/>
    <w:rsid w:val="00AA490E"/>
    <w:rsid w:val="00AB7802"/>
    <w:rsid w:val="00AC7401"/>
    <w:rsid w:val="00AD49E3"/>
    <w:rsid w:val="00AE0293"/>
    <w:rsid w:val="00AF0BD2"/>
    <w:rsid w:val="00B04DAE"/>
    <w:rsid w:val="00B12085"/>
    <w:rsid w:val="00B15408"/>
    <w:rsid w:val="00B15E2C"/>
    <w:rsid w:val="00B1607F"/>
    <w:rsid w:val="00B22FD1"/>
    <w:rsid w:val="00B27498"/>
    <w:rsid w:val="00B27E0E"/>
    <w:rsid w:val="00B32F88"/>
    <w:rsid w:val="00B414BE"/>
    <w:rsid w:val="00B43B54"/>
    <w:rsid w:val="00B45794"/>
    <w:rsid w:val="00B6659E"/>
    <w:rsid w:val="00B80904"/>
    <w:rsid w:val="00B9338A"/>
    <w:rsid w:val="00B948C8"/>
    <w:rsid w:val="00B97125"/>
    <w:rsid w:val="00BA5983"/>
    <w:rsid w:val="00BB0389"/>
    <w:rsid w:val="00BB1F6D"/>
    <w:rsid w:val="00BC2D50"/>
    <w:rsid w:val="00BD519D"/>
    <w:rsid w:val="00BD5F34"/>
    <w:rsid w:val="00BD688E"/>
    <w:rsid w:val="00BE2309"/>
    <w:rsid w:val="00C07FE0"/>
    <w:rsid w:val="00C112FB"/>
    <w:rsid w:val="00C13205"/>
    <w:rsid w:val="00C3612C"/>
    <w:rsid w:val="00C46062"/>
    <w:rsid w:val="00C71F05"/>
    <w:rsid w:val="00C9782C"/>
    <w:rsid w:val="00CA5E4D"/>
    <w:rsid w:val="00CB50A2"/>
    <w:rsid w:val="00CB7277"/>
    <w:rsid w:val="00CC0A7E"/>
    <w:rsid w:val="00CC0BA8"/>
    <w:rsid w:val="00CE5F96"/>
    <w:rsid w:val="00D00FFA"/>
    <w:rsid w:val="00D21DA3"/>
    <w:rsid w:val="00D22F2C"/>
    <w:rsid w:val="00D5033B"/>
    <w:rsid w:val="00D62F51"/>
    <w:rsid w:val="00D631C4"/>
    <w:rsid w:val="00DB5019"/>
    <w:rsid w:val="00DB69F4"/>
    <w:rsid w:val="00DC3EAB"/>
    <w:rsid w:val="00DC599F"/>
    <w:rsid w:val="00DE0AAB"/>
    <w:rsid w:val="00DF15E3"/>
    <w:rsid w:val="00DF6672"/>
    <w:rsid w:val="00E2656B"/>
    <w:rsid w:val="00E40E2D"/>
    <w:rsid w:val="00E421BA"/>
    <w:rsid w:val="00E57798"/>
    <w:rsid w:val="00E6044F"/>
    <w:rsid w:val="00E6384B"/>
    <w:rsid w:val="00E667B5"/>
    <w:rsid w:val="00E76A3F"/>
    <w:rsid w:val="00E90E28"/>
    <w:rsid w:val="00EC3DB2"/>
    <w:rsid w:val="00EC5058"/>
    <w:rsid w:val="00ED5E93"/>
    <w:rsid w:val="00F154F2"/>
    <w:rsid w:val="00F32C3C"/>
    <w:rsid w:val="00F75261"/>
    <w:rsid w:val="00F943E9"/>
    <w:rsid w:val="00FA62D0"/>
    <w:rsid w:val="00FC0281"/>
    <w:rsid w:val="00FC04C3"/>
    <w:rsid w:val="00FC198B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06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82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82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DF7A-C33C-4745-A1B4-F08EA9C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1-02-10T15:54:00Z</dcterms:created>
  <dcterms:modified xsi:type="dcterms:W3CDTF">2021-02-10T15:54:00Z</dcterms:modified>
</cp:coreProperties>
</file>